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B47" w:rsidRDefault="00F75B47">
      <w:pPr>
        <w:jc w:val="center"/>
        <w:rPr>
          <w:b/>
          <w:bCs/>
          <w:sz w:val="36"/>
          <w:u w:val="single"/>
        </w:rPr>
      </w:pPr>
      <w:r>
        <w:rPr>
          <w:rFonts w:hint="eastAsia"/>
          <w:b/>
          <w:bCs/>
          <w:sz w:val="36"/>
        </w:rPr>
        <w:t>市報すいた</w:t>
      </w:r>
      <w:r w:rsidR="00BE192B">
        <w:rPr>
          <w:rFonts w:hint="eastAsia"/>
          <w:b/>
          <w:bCs/>
          <w:sz w:val="36"/>
          <w:bdr w:val="single" w:sz="4" w:space="0" w:color="auto"/>
        </w:rPr>
        <w:t>イベント</w:t>
      </w:r>
      <w:r>
        <w:rPr>
          <w:rFonts w:hint="eastAsia"/>
          <w:b/>
          <w:bCs/>
          <w:sz w:val="36"/>
        </w:rPr>
        <w:t>掲載依頼書</w:t>
      </w:r>
    </w:p>
    <w:p w:rsidR="00FF3039" w:rsidRDefault="00627DAF" w:rsidP="00FF3039">
      <w:pPr>
        <w:jc w:val="both"/>
      </w:pPr>
      <w:r>
        <w:rPr>
          <w:rFonts w:hint="eastAsia"/>
        </w:rPr>
        <w:t>吹田市広報課長　あて　　　　　　　　　　　　　　　　　　　令和</w:t>
      </w:r>
      <w:r w:rsidR="00FF3039">
        <w:rPr>
          <w:rFonts w:hint="eastAsia"/>
        </w:rPr>
        <w:t xml:space="preserve">　　　年　　　月　　　日</w:t>
      </w:r>
    </w:p>
    <w:p w:rsidR="00FF3039" w:rsidRDefault="00FF3039" w:rsidP="00FF3039"/>
    <w:p w:rsidR="00FF3039" w:rsidRDefault="00627DAF" w:rsidP="00EF6A50">
      <w:pPr>
        <w:jc w:val="center"/>
      </w:pPr>
      <w:r>
        <w:rPr>
          <w:rFonts w:hint="eastAsia"/>
        </w:rPr>
        <w:t>市報すいた令和</w:t>
      </w:r>
      <w:r w:rsidR="005A5EFC">
        <w:rPr>
          <w:rFonts w:hint="eastAsia"/>
        </w:rPr>
        <w:t xml:space="preserve">　　　</w:t>
      </w:r>
      <w:r w:rsidR="00FF3039">
        <w:rPr>
          <w:rFonts w:hint="eastAsia"/>
        </w:rPr>
        <w:t>年　　　月</w:t>
      </w:r>
      <w:r w:rsidR="00FF3039">
        <w:rPr>
          <w:rFonts w:hint="eastAsia"/>
          <w:bCs/>
        </w:rPr>
        <w:t>号</w:t>
      </w:r>
      <w:r w:rsidR="009741C7">
        <w:rPr>
          <w:rFonts w:hint="eastAsia"/>
          <w:bCs/>
        </w:rPr>
        <w:t>に</w:t>
      </w:r>
      <w:r w:rsidR="00525573">
        <w:rPr>
          <w:rFonts w:hint="eastAsia"/>
          <w:bCs/>
        </w:rPr>
        <w:t>催しの</w:t>
      </w:r>
      <w:r w:rsidR="009741C7">
        <w:rPr>
          <w:rFonts w:hint="eastAsia"/>
          <w:bCs/>
        </w:rPr>
        <w:t>掲載</w:t>
      </w:r>
      <w:r w:rsidR="00FF3039">
        <w:rPr>
          <w:rFonts w:hint="eastAsia"/>
        </w:rPr>
        <w:t>を依頼します。</w:t>
      </w:r>
    </w:p>
    <w:p w:rsidR="00E93761" w:rsidRDefault="00E93761" w:rsidP="00EF6A50">
      <w:pPr>
        <w:jc w:val="center"/>
      </w:pPr>
    </w:p>
    <w:p w:rsidR="00525573" w:rsidRPr="00BE5846" w:rsidRDefault="00BE5846" w:rsidP="00BE5846">
      <w:pPr>
        <w:rPr>
          <w:b/>
        </w:rPr>
      </w:pPr>
      <w:r w:rsidRPr="00BE5846">
        <w:rPr>
          <w:rFonts w:hint="eastAsia"/>
          <w:b/>
        </w:rPr>
        <w:t>確認のうえ、チェックしてください（必須）</w:t>
      </w:r>
    </w:p>
    <w:p w:rsidR="00FF3039" w:rsidRDefault="00BE5846" w:rsidP="00FF3039">
      <w:r w:rsidRPr="00BE5846">
        <w:rPr>
          <w:rFonts w:hint="eastAsia"/>
          <w:sz w:val="28"/>
        </w:rPr>
        <w:t>□市報すいた「市民のひろば」掲載のてびきを確認し、遵守します。</w:t>
      </w:r>
    </w:p>
    <w:p w:rsidR="00BC02CA" w:rsidRDefault="00BC02CA" w:rsidP="00FF3039"/>
    <w:tbl>
      <w:tblPr>
        <w:tblW w:w="10512" w:type="dxa"/>
        <w:tblInd w:w="-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9"/>
        <w:gridCol w:w="219"/>
        <w:gridCol w:w="5694"/>
      </w:tblGrid>
      <w:tr w:rsidR="00EF6A50">
        <w:trPr>
          <w:trHeight w:val="443"/>
        </w:trPr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A50" w:rsidRDefault="00EF6A50" w:rsidP="00984D4C"/>
          <w:p w:rsidR="00EF6A50" w:rsidRPr="0019401A" w:rsidRDefault="00984D4C" w:rsidP="00984D4C">
            <w:r w:rsidRPr="0019401A">
              <w:rPr>
                <w:rFonts w:hint="eastAsia"/>
              </w:rPr>
              <w:t>団体名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EF6A50" w:rsidRDefault="00EF6A50" w:rsidP="00984D4C"/>
          <w:p w:rsidR="00EF6A50" w:rsidRDefault="00EF6A50" w:rsidP="00984D4C"/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A50" w:rsidRDefault="00EF6A50" w:rsidP="00984D4C"/>
          <w:p w:rsidR="00EF6A50" w:rsidRPr="0019401A" w:rsidRDefault="00EF6A50" w:rsidP="00984D4C">
            <w:r w:rsidRPr="0019401A">
              <w:rPr>
                <w:rFonts w:hint="eastAsia"/>
              </w:rPr>
              <w:t>住所</w:t>
            </w:r>
          </w:p>
        </w:tc>
      </w:tr>
      <w:tr w:rsidR="00EF6A50">
        <w:trPr>
          <w:trHeight w:val="512"/>
        </w:trPr>
        <w:tc>
          <w:tcPr>
            <w:tcW w:w="4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A50" w:rsidRDefault="00EF6A50" w:rsidP="00984D4C"/>
          <w:p w:rsidR="00EF6A50" w:rsidRPr="0019401A" w:rsidRDefault="00EF6A50" w:rsidP="00984D4C">
            <w:r w:rsidRPr="0019401A">
              <w:rPr>
                <w:rFonts w:hint="eastAsia"/>
              </w:rPr>
              <w:t>代表者名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EF6A50" w:rsidRDefault="00EF6A50" w:rsidP="00984D4C"/>
          <w:p w:rsidR="00EF6A50" w:rsidRDefault="00EF6A50" w:rsidP="00984D4C"/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A50" w:rsidRDefault="00EF6A50" w:rsidP="00984D4C"/>
          <w:p w:rsidR="00EF6A50" w:rsidRDefault="00EF6A50" w:rsidP="00984D4C">
            <w:r w:rsidRPr="0019401A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　　　　　　　　</w:t>
            </w:r>
            <w:r w:rsidRPr="001B6C57">
              <w:rPr>
                <w:rFonts w:hint="eastAsia"/>
              </w:rPr>
              <w:t>FAX</w:t>
            </w:r>
          </w:p>
        </w:tc>
      </w:tr>
    </w:tbl>
    <w:p w:rsidR="00F75B47" w:rsidRDefault="00F75B47" w:rsidP="00BC02CA"/>
    <w:tbl>
      <w:tblPr>
        <w:tblW w:w="10518" w:type="dxa"/>
        <w:tblInd w:w="-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9"/>
        <w:gridCol w:w="885"/>
        <w:gridCol w:w="2158"/>
        <w:gridCol w:w="876"/>
        <w:gridCol w:w="876"/>
        <w:gridCol w:w="438"/>
        <w:gridCol w:w="227"/>
        <w:gridCol w:w="4153"/>
        <w:gridCol w:w="6"/>
      </w:tblGrid>
      <w:tr w:rsidR="00F75B47" w:rsidRPr="005207C9">
        <w:trPr>
          <w:trHeight w:val="1307"/>
        </w:trPr>
        <w:tc>
          <w:tcPr>
            <w:tcW w:w="899" w:type="dxa"/>
            <w:vAlign w:val="center"/>
          </w:tcPr>
          <w:p w:rsidR="00F75B47" w:rsidRDefault="00EF6A50">
            <w:pPr>
              <w:jc w:val="center"/>
            </w:pPr>
            <w:r>
              <w:rPr>
                <w:rFonts w:hint="eastAsia"/>
              </w:rPr>
              <w:t>催しの</w:t>
            </w:r>
            <w:r w:rsidR="00FA2567">
              <w:rPr>
                <w:rFonts w:hint="eastAsia"/>
              </w:rPr>
              <w:t>名前</w:t>
            </w:r>
          </w:p>
        </w:tc>
        <w:tc>
          <w:tcPr>
            <w:tcW w:w="3919" w:type="dxa"/>
            <w:gridSpan w:val="3"/>
          </w:tcPr>
          <w:p w:rsidR="00F75B47" w:rsidRDefault="00F75B47"/>
        </w:tc>
        <w:tc>
          <w:tcPr>
            <w:tcW w:w="876" w:type="dxa"/>
            <w:vAlign w:val="center"/>
          </w:tcPr>
          <w:p w:rsidR="00F75B47" w:rsidRDefault="00F75B47">
            <w:pPr>
              <w:jc w:val="center"/>
            </w:pPr>
            <w:r>
              <w:rPr>
                <w:rFonts w:hint="eastAsia"/>
              </w:rPr>
              <w:t>後援</w:t>
            </w:r>
          </w:p>
        </w:tc>
        <w:tc>
          <w:tcPr>
            <w:tcW w:w="4824" w:type="dxa"/>
            <w:gridSpan w:val="4"/>
            <w:vAlign w:val="center"/>
          </w:tcPr>
          <w:p w:rsidR="00F75B47" w:rsidRPr="00EF6A50" w:rsidRDefault="00F75B47" w:rsidP="00A26DEC">
            <w:pPr>
              <w:jc w:val="both"/>
            </w:pPr>
            <w:r w:rsidRPr="00EF6A50">
              <w:rPr>
                <w:rFonts w:hint="eastAsia"/>
              </w:rPr>
              <w:t>申請先を○で囲</w:t>
            </w:r>
            <w:r w:rsidR="005A5EFC" w:rsidRPr="00EF6A50">
              <w:rPr>
                <w:rFonts w:hint="eastAsia"/>
              </w:rPr>
              <w:t>んでください</w:t>
            </w:r>
          </w:p>
          <w:p w:rsidR="00F75B47" w:rsidRDefault="00EF6A50" w:rsidP="00A26DEC">
            <w:pPr>
              <w:jc w:val="both"/>
            </w:pPr>
            <w:r>
              <w:rPr>
                <w:rFonts w:hint="eastAsia"/>
              </w:rPr>
              <w:t>・</w:t>
            </w:r>
            <w:r w:rsidR="00F75B47">
              <w:rPr>
                <w:rFonts w:hint="eastAsia"/>
              </w:rPr>
              <w:t>吹田市</w:t>
            </w:r>
            <w:r w:rsidR="002A5C9D">
              <w:rPr>
                <w:rFonts w:hint="eastAsia"/>
              </w:rPr>
              <w:t>（市民</w:t>
            </w:r>
            <w:r w:rsidR="008B5B07">
              <w:rPr>
                <w:rFonts w:hint="eastAsia"/>
              </w:rPr>
              <w:t>総務室</w:t>
            </w:r>
            <w:r w:rsidRPr="00EF6A50">
              <w:rPr>
                <w:rFonts w:hint="eastAsia"/>
              </w:rPr>
              <w:t>）</w:t>
            </w:r>
          </w:p>
          <w:p w:rsidR="008B5B07" w:rsidRDefault="00D357BD" w:rsidP="00D357BD">
            <w:pPr>
              <w:jc w:val="both"/>
            </w:pPr>
            <w:r>
              <w:rPr>
                <w:rFonts w:hint="eastAsia"/>
              </w:rPr>
              <w:t>・吹田市教育委員会</w:t>
            </w:r>
            <w:r w:rsidRPr="00EF6A50">
              <w:rPr>
                <w:rFonts w:hint="eastAsia"/>
              </w:rPr>
              <w:t>（</w:t>
            </w:r>
            <w:r w:rsidR="008B5B07">
              <w:rPr>
                <w:rFonts w:hint="eastAsia"/>
              </w:rPr>
              <w:t>まなびの支援</w:t>
            </w:r>
            <w:r w:rsidRPr="00EF6A50">
              <w:rPr>
                <w:rFonts w:hint="eastAsia"/>
              </w:rPr>
              <w:t>課</w:t>
            </w:r>
            <w:r w:rsidR="008B5B07">
              <w:rPr>
                <w:rFonts w:hint="eastAsia"/>
              </w:rPr>
              <w:t>・</w:t>
            </w:r>
          </w:p>
          <w:p w:rsidR="00D357BD" w:rsidRPr="00EF6A50" w:rsidRDefault="00D357BD" w:rsidP="00E5592E">
            <w:pPr>
              <w:ind w:firstLineChars="1500" w:firstLine="3283"/>
              <w:jc w:val="both"/>
            </w:pPr>
            <w:r w:rsidRPr="00EF6A50">
              <w:rPr>
                <w:rFonts w:hint="eastAsia"/>
              </w:rPr>
              <w:t>青少年室）</w:t>
            </w:r>
          </w:p>
          <w:p w:rsidR="00525573" w:rsidRPr="00525573" w:rsidRDefault="00D357BD" w:rsidP="00D357BD">
            <w:pPr>
              <w:jc w:val="both"/>
              <w:rPr>
                <w:sz w:val="20"/>
              </w:rPr>
            </w:pPr>
            <w:r>
              <w:rPr>
                <w:rFonts w:hint="eastAsia"/>
              </w:rPr>
              <w:t xml:space="preserve">・なし　　　（　　　　　　　　　　室　</w:t>
            </w:r>
            <w:r w:rsidRPr="00EF6A50">
              <w:rPr>
                <w:rFonts w:hint="eastAsia"/>
              </w:rPr>
              <w:t>課）</w:t>
            </w:r>
          </w:p>
        </w:tc>
      </w:tr>
      <w:tr w:rsidR="00F75B47">
        <w:trPr>
          <w:trHeight w:val="645"/>
        </w:trPr>
        <w:tc>
          <w:tcPr>
            <w:tcW w:w="899" w:type="dxa"/>
            <w:vAlign w:val="center"/>
          </w:tcPr>
          <w:p w:rsidR="00F75B47" w:rsidRDefault="00175788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9619" w:type="dxa"/>
            <w:gridSpan w:val="8"/>
            <w:vAlign w:val="center"/>
          </w:tcPr>
          <w:p w:rsidR="00F75B47" w:rsidRDefault="00F75B47">
            <w:pPr>
              <w:jc w:val="both"/>
            </w:pPr>
          </w:p>
          <w:p w:rsidR="00F75B47" w:rsidRDefault="00F75B47">
            <w:pPr>
              <w:jc w:val="both"/>
            </w:pPr>
          </w:p>
        </w:tc>
      </w:tr>
      <w:tr w:rsidR="00F75B47">
        <w:trPr>
          <w:trHeight w:val="646"/>
        </w:trPr>
        <w:tc>
          <w:tcPr>
            <w:tcW w:w="899" w:type="dxa"/>
            <w:vAlign w:val="center"/>
          </w:tcPr>
          <w:p w:rsidR="00F75B47" w:rsidRDefault="00175788">
            <w:pPr>
              <w:jc w:val="center"/>
            </w:pPr>
            <w:r>
              <w:rPr>
                <w:rFonts w:hint="eastAsia"/>
              </w:rPr>
              <w:t>と　き</w:t>
            </w:r>
          </w:p>
        </w:tc>
        <w:tc>
          <w:tcPr>
            <w:tcW w:w="9619" w:type="dxa"/>
            <w:gridSpan w:val="8"/>
            <w:vAlign w:val="center"/>
          </w:tcPr>
          <w:p w:rsidR="00F75B47" w:rsidRDefault="00EF6A50" w:rsidP="004E2605">
            <w:pPr>
              <w:jc w:val="both"/>
            </w:pPr>
            <w:r>
              <w:rPr>
                <w:rFonts w:hint="eastAsia"/>
              </w:rPr>
              <w:t xml:space="preserve">　　　月　　　日（　　　）　　　　　　　　　　　</w:t>
            </w:r>
            <w:r w:rsidR="004E2605">
              <w:rPr>
                <w:rFonts w:hint="eastAsia"/>
              </w:rPr>
              <w:t>時　　　分　～　　　　　　時　　　分</w:t>
            </w:r>
          </w:p>
        </w:tc>
      </w:tr>
      <w:tr w:rsidR="00F75B47">
        <w:trPr>
          <w:trHeight w:val="646"/>
        </w:trPr>
        <w:tc>
          <w:tcPr>
            <w:tcW w:w="899" w:type="dxa"/>
            <w:vAlign w:val="center"/>
          </w:tcPr>
          <w:p w:rsidR="00F75B47" w:rsidRDefault="00175788" w:rsidP="00175788">
            <w:r>
              <w:rPr>
                <w:rFonts w:hint="eastAsia"/>
              </w:rPr>
              <w:t>ところ</w:t>
            </w:r>
          </w:p>
        </w:tc>
        <w:tc>
          <w:tcPr>
            <w:tcW w:w="9619" w:type="dxa"/>
            <w:gridSpan w:val="8"/>
          </w:tcPr>
          <w:p w:rsidR="00F75B47" w:rsidRDefault="00F75B47">
            <w:pPr>
              <w:tabs>
                <w:tab w:val="left" w:pos="3285"/>
              </w:tabs>
            </w:pPr>
          </w:p>
        </w:tc>
      </w:tr>
      <w:tr w:rsidR="00F314CE">
        <w:trPr>
          <w:trHeight w:val="646"/>
        </w:trPr>
        <w:tc>
          <w:tcPr>
            <w:tcW w:w="899" w:type="dxa"/>
            <w:vAlign w:val="center"/>
          </w:tcPr>
          <w:p w:rsidR="00F314CE" w:rsidRDefault="00F314CE">
            <w:pPr>
              <w:jc w:val="center"/>
            </w:pPr>
            <w:r>
              <w:rPr>
                <w:rFonts w:hint="eastAsia"/>
              </w:rPr>
              <w:t>対　象</w:t>
            </w:r>
          </w:p>
        </w:tc>
        <w:tc>
          <w:tcPr>
            <w:tcW w:w="3919" w:type="dxa"/>
            <w:gridSpan w:val="3"/>
            <w:vAlign w:val="center"/>
          </w:tcPr>
          <w:p w:rsidR="00C650B4" w:rsidRDefault="00C650B4" w:rsidP="00C650B4">
            <w:r>
              <w:rPr>
                <w:rFonts w:hint="eastAsia"/>
              </w:rPr>
              <w:t xml:space="preserve">どなたでも　（　</w:t>
            </w:r>
            <w:r w:rsidR="009C5A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</w:t>
            </w:r>
            <w:r w:rsidR="00EF6A5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1541" w:type="dxa"/>
            <w:gridSpan w:val="3"/>
            <w:vAlign w:val="center"/>
          </w:tcPr>
          <w:p w:rsidR="00F314CE" w:rsidRDefault="00F314CE" w:rsidP="00906437">
            <w:pPr>
              <w:jc w:val="center"/>
            </w:pPr>
            <w:r>
              <w:rPr>
                <w:rFonts w:hint="eastAsia"/>
              </w:rPr>
              <w:t>費　用</w:t>
            </w:r>
          </w:p>
        </w:tc>
        <w:tc>
          <w:tcPr>
            <w:tcW w:w="4159" w:type="dxa"/>
            <w:gridSpan w:val="2"/>
          </w:tcPr>
          <w:p w:rsidR="00F314CE" w:rsidRPr="00F314CE" w:rsidRDefault="00EF6A50" w:rsidP="0090643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者が支払う金額</w:t>
            </w:r>
          </w:p>
          <w:p w:rsidR="00F314CE" w:rsidRDefault="00F314CE" w:rsidP="00906437">
            <w:r>
              <w:rPr>
                <w:rFonts w:hint="eastAsia"/>
              </w:rPr>
              <w:t xml:space="preserve">　　　　　　　　　　　　　　　　円</w:t>
            </w:r>
          </w:p>
        </w:tc>
      </w:tr>
      <w:tr w:rsidR="00AD4370">
        <w:trPr>
          <w:gridAfter w:val="1"/>
          <w:wAfter w:w="6" w:type="dxa"/>
          <w:cantSplit/>
          <w:trHeight w:val="599"/>
        </w:trPr>
        <w:tc>
          <w:tcPr>
            <w:tcW w:w="899" w:type="dxa"/>
            <w:vAlign w:val="center"/>
          </w:tcPr>
          <w:p w:rsidR="00AD4370" w:rsidRDefault="00AD4370" w:rsidP="00AD4370">
            <w:pPr>
              <w:jc w:val="center"/>
            </w:pPr>
            <w:r>
              <w:rPr>
                <w:rFonts w:hint="eastAsia"/>
              </w:rPr>
              <w:t>定員</w:t>
            </w:r>
          </w:p>
        </w:tc>
        <w:tc>
          <w:tcPr>
            <w:tcW w:w="3043" w:type="dxa"/>
            <w:gridSpan w:val="2"/>
            <w:vAlign w:val="center"/>
          </w:tcPr>
          <w:p w:rsidR="00AD4370" w:rsidRPr="009C4D83" w:rsidRDefault="00AD4370" w:rsidP="00AD4370">
            <w:pPr>
              <w:jc w:val="both"/>
            </w:pPr>
            <w:r>
              <w:rPr>
                <w:rFonts w:hint="eastAsia"/>
              </w:rPr>
              <w:t xml:space="preserve">　　　　　　　　　　　人</w:t>
            </w:r>
          </w:p>
        </w:tc>
        <w:tc>
          <w:tcPr>
            <w:tcW w:w="2190" w:type="dxa"/>
            <w:gridSpan w:val="3"/>
            <w:vAlign w:val="center"/>
          </w:tcPr>
          <w:p w:rsidR="0032415A" w:rsidRPr="009C4D83" w:rsidRDefault="0032415A" w:rsidP="00822862">
            <w:pPr>
              <w:jc w:val="center"/>
            </w:pPr>
            <w:r>
              <w:rPr>
                <w:rFonts w:hint="eastAsia"/>
              </w:rPr>
              <w:t>事前申し込み</w:t>
            </w:r>
          </w:p>
        </w:tc>
        <w:tc>
          <w:tcPr>
            <w:tcW w:w="4380" w:type="dxa"/>
            <w:gridSpan w:val="2"/>
            <w:vAlign w:val="center"/>
          </w:tcPr>
          <w:p w:rsidR="00AD4370" w:rsidRPr="009C4D83" w:rsidRDefault="00A26DEC" w:rsidP="00071AB8">
            <w:pPr>
              <w:jc w:val="center"/>
            </w:pPr>
            <w:r>
              <w:rPr>
                <w:rFonts w:hint="eastAsia"/>
              </w:rPr>
              <w:t xml:space="preserve">必要なし　</w:t>
            </w:r>
            <w:r w:rsidR="00AD4370">
              <w:rPr>
                <w:rFonts w:hint="eastAsia"/>
              </w:rPr>
              <w:t>必要</w:t>
            </w:r>
            <w:r w:rsidR="00071AB8">
              <w:rPr>
                <w:rFonts w:hint="eastAsia"/>
              </w:rPr>
              <w:t>です</w:t>
            </w:r>
            <w:r w:rsidRPr="00A26DEC">
              <w:rPr>
                <w:rFonts w:hint="eastAsia"/>
                <w:sz w:val="20"/>
                <w:szCs w:val="20"/>
              </w:rPr>
              <w:t>（申し込み方法記入↓）</w:t>
            </w:r>
          </w:p>
        </w:tc>
      </w:tr>
      <w:tr w:rsidR="000707B9">
        <w:trPr>
          <w:cantSplit/>
          <w:trHeight w:val="480"/>
        </w:trPr>
        <w:tc>
          <w:tcPr>
            <w:tcW w:w="1784" w:type="dxa"/>
            <w:gridSpan w:val="2"/>
            <w:vMerge w:val="restart"/>
            <w:vAlign w:val="center"/>
          </w:tcPr>
          <w:p w:rsidR="000707B9" w:rsidRDefault="000707B9" w:rsidP="00A63F01">
            <w:pPr>
              <w:jc w:val="center"/>
            </w:pPr>
            <w:r>
              <w:rPr>
                <w:rFonts w:hint="eastAsia"/>
              </w:rPr>
              <w:t>申し込み方法</w:t>
            </w:r>
          </w:p>
          <w:p w:rsidR="000707B9" w:rsidRDefault="000707B9" w:rsidP="00A63F0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先着か多数抽選</w:t>
            </w:r>
          </w:p>
          <w:p w:rsidR="000707B9" w:rsidRPr="00CB1EBF" w:rsidRDefault="000707B9" w:rsidP="00A63F0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必要事項を記入</w:t>
            </w:r>
          </w:p>
        </w:tc>
        <w:tc>
          <w:tcPr>
            <w:tcW w:w="8734" w:type="dxa"/>
            <w:gridSpan w:val="7"/>
            <w:tcBorders>
              <w:bottom w:val="dashSmallGap" w:sz="4" w:space="0" w:color="auto"/>
            </w:tcBorders>
            <w:vAlign w:val="center"/>
          </w:tcPr>
          <w:p w:rsidR="000707B9" w:rsidRDefault="000707B9" w:rsidP="000707B9">
            <w:r w:rsidRPr="0019401A">
              <w:rPr>
                <w:rFonts w:hint="eastAsia"/>
              </w:rPr>
              <w:t>先着順</w:t>
            </w:r>
            <w:r>
              <w:rPr>
                <w:rFonts w:hint="eastAsia"/>
              </w:rPr>
              <w:t>（受付開始　　月　　日）</w:t>
            </w:r>
            <w:r w:rsidRPr="0019401A">
              <w:rPr>
                <w:rFonts w:hint="eastAsia"/>
              </w:rPr>
              <w:t>受付方法</w:t>
            </w:r>
            <w:r w:rsidRPr="001B6C57">
              <w:rPr>
                <w:rFonts w:hint="eastAsia"/>
                <w:b/>
              </w:rPr>
              <w:t>→</w:t>
            </w:r>
            <w:r>
              <w:rPr>
                <w:rFonts w:hint="eastAsia"/>
              </w:rPr>
              <w:t>電話</w:t>
            </w:r>
            <w:r w:rsidR="001B6C57">
              <w:rPr>
                <w:rFonts w:hint="eastAsia"/>
              </w:rPr>
              <w:t>のみ</w:t>
            </w:r>
            <w:r>
              <w:rPr>
                <w:rFonts w:hint="eastAsia"/>
              </w:rPr>
              <w:t xml:space="preserve">　電話</w:t>
            </w:r>
            <w:r w:rsidR="001B6C57"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直接</w:t>
            </w:r>
          </w:p>
        </w:tc>
      </w:tr>
      <w:tr w:rsidR="000707B9">
        <w:trPr>
          <w:cantSplit/>
          <w:trHeight w:val="720"/>
        </w:trPr>
        <w:tc>
          <w:tcPr>
            <w:tcW w:w="1784" w:type="dxa"/>
            <w:gridSpan w:val="2"/>
            <w:vMerge/>
            <w:vAlign w:val="center"/>
          </w:tcPr>
          <w:p w:rsidR="000707B9" w:rsidRDefault="000707B9" w:rsidP="00A63F01">
            <w:pPr>
              <w:jc w:val="center"/>
            </w:pPr>
          </w:p>
        </w:tc>
        <w:tc>
          <w:tcPr>
            <w:tcW w:w="8734" w:type="dxa"/>
            <w:gridSpan w:val="7"/>
            <w:tcBorders>
              <w:top w:val="dashSmallGap" w:sz="4" w:space="0" w:color="auto"/>
            </w:tcBorders>
            <w:vAlign w:val="center"/>
          </w:tcPr>
          <w:p w:rsidR="000707B9" w:rsidRDefault="001B6C57" w:rsidP="00B87899">
            <w:pPr>
              <w:jc w:val="both"/>
            </w:pPr>
            <w:r w:rsidRPr="0019401A">
              <w:rPr>
                <w:rFonts w:hint="eastAsia"/>
              </w:rPr>
              <w:t>多数抽選</w:t>
            </w:r>
            <w:r>
              <w:rPr>
                <w:rFonts w:hint="eastAsia"/>
              </w:rPr>
              <w:t>（締切</w:t>
            </w:r>
            <w:r w:rsidR="000707B9">
              <w:rPr>
                <w:rFonts w:hint="eastAsia"/>
              </w:rPr>
              <w:t xml:space="preserve">　　月　　日）</w:t>
            </w:r>
            <w:r w:rsidR="000707B9" w:rsidRPr="0019401A">
              <w:rPr>
                <w:rFonts w:hint="eastAsia"/>
              </w:rPr>
              <w:t>受付方法</w:t>
            </w:r>
            <w:r w:rsidRPr="001B6C57">
              <w:rPr>
                <w:rFonts w:hint="eastAsia"/>
                <w:b/>
              </w:rPr>
              <w:t>→</w:t>
            </w:r>
            <w:r>
              <w:rPr>
                <w:rFonts w:hint="eastAsia"/>
              </w:rPr>
              <w:t>電話のみ　電話</w:t>
            </w:r>
            <w:r>
              <w:rPr>
                <w:rFonts w:hint="eastAsia"/>
              </w:rPr>
              <w:t>FAX</w:t>
            </w:r>
            <w:r w:rsidR="000707B9">
              <w:rPr>
                <w:rFonts w:hint="eastAsia"/>
              </w:rPr>
              <w:t xml:space="preserve">　はがき　往復はがき</w:t>
            </w:r>
          </w:p>
          <w:p w:rsidR="000707B9" w:rsidRDefault="00D357BD" w:rsidP="00D357BD">
            <w:pPr>
              <w:jc w:val="both"/>
            </w:pPr>
            <w:r>
              <w:rPr>
                <w:rFonts w:hint="eastAsia"/>
              </w:rPr>
              <w:t>(</w:t>
            </w:r>
            <w:r w:rsidR="000707B9">
              <w:rPr>
                <w:rFonts w:hint="eastAsia"/>
              </w:rPr>
              <w:t>送り先住</w:t>
            </w:r>
            <w:r>
              <w:rPr>
                <w:rFonts w:hint="eastAsia"/>
              </w:rPr>
              <w:t>所</w:t>
            </w:r>
            <w:r w:rsidR="000707B9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　　　　　　　　　　　　　　　　　　　　　　　　　　　　　</w:t>
            </w:r>
            <w:r>
              <w:rPr>
                <w:rFonts w:hint="eastAsia"/>
              </w:rPr>
              <w:t xml:space="preserve">  )</w:t>
            </w:r>
          </w:p>
        </w:tc>
      </w:tr>
      <w:tr w:rsidR="009C4D83">
        <w:trPr>
          <w:cantSplit/>
          <w:trHeight w:val="645"/>
        </w:trPr>
        <w:tc>
          <w:tcPr>
            <w:tcW w:w="1784" w:type="dxa"/>
            <w:gridSpan w:val="2"/>
            <w:vMerge w:val="restart"/>
            <w:vAlign w:val="center"/>
          </w:tcPr>
          <w:p w:rsidR="009C4D83" w:rsidRDefault="009C4D83">
            <w:pPr>
              <w:jc w:val="center"/>
            </w:pPr>
            <w:r>
              <w:rPr>
                <w:rFonts w:hint="eastAsia"/>
              </w:rPr>
              <w:t>市報に掲載する</w:t>
            </w:r>
          </w:p>
          <w:p w:rsidR="009C4D83" w:rsidRDefault="009C4D83">
            <w:pPr>
              <w:jc w:val="center"/>
            </w:pPr>
            <w:r w:rsidRPr="00D357BD">
              <w:rPr>
                <w:rFonts w:hint="eastAsia"/>
                <w:spacing w:val="18"/>
                <w:fitText w:val="1533" w:id="1733487105"/>
              </w:rPr>
              <w:t>問い合わせ</w:t>
            </w:r>
            <w:r w:rsidRPr="00D357BD">
              <w:rPr>
                <w:rFonts w:hint="eastAsia"/>
                <w:spacing w:val="4"/>
                <w:fitText w:val="1533" w:id="1733487105"/>
              </w:rPr>
              <w:t>先</w:t>
            </w:r>
          </w:p>
        </w:tc>
        <w:tc>
          <w:tcPr>
            <w:tcW w:w="3910" w:type="dxa"/>
            <w:gridSpan w:val="3"/>
            <w:vAlign w:val="center"/>
          </w:tcPr>
          <w:p w:rsidR="000B3CD8" w:rsidRDefault="000B3CD8" w:rsidP="000B3CD8">
            <w:pPr>
              <w:jc w:val="both"/>
            </w:pPr>
            <w:r>
              <w:rPr>
                <w:rFonts w:hint="eastAsia"/>
                <w:sz w:val="20"/>
              </w:rPr>
              <w:t>（ふりがな）</w:t>
            </w:r>
          </w:p>
          <w:p w:rsidR="009C4D83" w:rsidRDefault="009C4D83">
            <w:pPr>
              <w:jc w:val="both"/>
            </w:pPr>
            <w:r>
              <w:rPr>
                <w:rFonts w:hint="eastAsia"/>
              </w:rPr>
              <w:t>団体名</w:t>
            </w:r>
          </w:p>
        </w:tc>
        <w:tc>
          <w:tcPr>
            <w:tcW w:w="4824" w:type="dxa"/>
            <w:gridSpan w:val="4"/>
          </w:tcPr>
          <w:p w:rsidR="009C4D83" w:rsidRDefault="009C4D83" w:rsidP="00F06FED">
            <w:pPr>
              <w:jc w:val="both"/>
            </w:pPr>
            <w:r>
              <w:rPr>
                <w:rFonts w:hint="eastAsia"/>
                <w:sz w:val="20"/>
              </w:rPr>
              <w:t>（ふりがな）</w:t>
            </w:r>
          </w:p>
          <w:p w:rsidR="009C4D83" w:rsidRDefault="00B55A53" w:rsidP="00F06FED">
            <w:pPr>
              <w:jc w:val="both"/>
            </w:pPr>
            <w:r>
              <w:rPr>
                <w:rFonts w:hint="eastAsia"/>
              </w:rPr>
              <w:t>名前</w:t>
            </w:r>
          </w:p>
        </w:tc>
      </w:tr>
      <w:tr w:rsidR="009C4D83">
        <w:trPr>
          <w:cantSplit/>
          <w:trHeight w:val="567"/>
        </w:trPr>
        <w:tc>
          <w:tcPr>
            <w:tcW w:w="1784" w:type="dxa"/>
            <w:gridSpan w:val="2"/>
            <w:vMerge/>
          </w:tcPr>
          <w:p w:rsidR="009C4D83" w:rsidRDefault="009C4D83"/>
        </w:tc>
        <w:tc>
          <w:tcPr>
            <w:tcW w:w="3910" w:type="dxa"/>
            <w:gridSpan w:val="3"/>
            <w:vAlign w:val="center"/>
          </w:tcPr>
          <w:p w:rsidR="009C4D83" w:rsidRDefault="009C4D83">
            <w:pPr>
              <w:jc w:val="both"/>
            </w:pPr>
            <w:r>
              <w:rPr>
                <w:rFonts w:hint="eastAsia"/>
              </w:rPr>
              <w:t>電話</w:t>
            </w:r>
          </w:p>
        </w:tc>
        <w:tc>
          <w:tcPr>
            <w:tcW w:w="4824" w:type="dxa"/>
            <w:gridSpan w:val="4"/>
            <w:vMerge w:val="restart"/>
            <w:vAlign w:val="center"/>
          </w:tcPr>
          <w:p w:rsidR="009C4D83" w:rsidRPr="00EF6A50" w:rsidRDefault="009C4D83" w:rsidP="00EF6A50">
            <w:pPr>
              <w:jc w:val="center"/>
            </w:pPr>
            <w:r w:rsidRPr="00EF6A50">
              <w:rPr>
                <w:rFonts w:hint="eastAsia"/>
              </w:rPr>
              <w:t>特に希望する場合○で囲んでください</w:t>
            </w:r>
          </w:p>
          <w:p w:rsidR="00B55A53" w:rsidRDefault="00B55A53" w:rsidP="00F06FED"/>
          <w:p w:rsidR="009C4D83" w:rsidRDefault="009C4D83" w:rsidP="00EF6A50">
            <w:pPr>
              <w:jc w:val="center"/>
              <w:rPr>
                <w:sz w:val="20"/>
              </w:rPr>
            </w:pPr>
            <w:r>
              <w:rPr>
                <w:rFonts w:hint="eastAsia"/>
              </w:rPr>
              <w:t>夜間の連絡を希望</w:t>
            </w:r>
          </w:p>
        </w:tc>
      </w:tr>
      <w:tr w:rsidR="009C4D83">
        <w:trPr>
          <w:cantSplit/>
          <w:trHeight w:val="567"/>
        </w:trPr>
        <w:tc>
          <w:tcPr>
            <w:tcW w:w="1784" w:type="dxa"/>
            <w:gridSpan w:val="2"/>
            <w:vMerge/>
          </w:tcPr>
          <w:p w:rsidR="009C4D83" w:rsidRDefault="009C4D83"/>
        </w:tc>
        <w:tc>
          <w:tcPr>
            <w:tcW w:w="3910" w:type="dxa"/>
            <w:gridSpan w:val="3"/>
            <w:vAlign w:val="center"/>
          </w:tcPr>
          <w:p w:rsidR="000B3CD8" w:rsidRDefault="000B3CD8" w:rsidP="000B3CD8">
            <w:pPr>
              <w:jc w:val="both"/>
            </w:pPr>
            <w:r>
              <w:rPr>
                <w:rFonts w:hint="eastAsia"/>
                <w:sz w:val="20"/>
              </w:rPr>
              <w:t>（ファックス</w:t>
            </w:r>
            <w:r w:rsidR="00D357BD">
              <w:rPr>
                <w:rFonts w:hint="eastAsia"/>
                <w:sz w:val="20"/>
              </w:rPr>
              <w:t>での</w:t>
            </w:r>
            <w:r>
              <w:rPr>
                <w:rFonts w:hint="eastAsia"/>
                <w:sz w:val="20"/>
              </w:rPr>
              <w:t>申し込み</w:t>
            </w:r>
            <w:r w:rsidR="00D357BD">
              <w:rPr>
                <w:rFonts w:hint="eastAsia"/>
                <w:sz w:val="20"/>
              </w:rPr>
              <w:t>が</w:t>
            </w:r>
            <w:r>
              <w:rPr>
                <w:rFonts w:hint="eastAsia"/>
                <w:sz w:val="20"/>
              </w:rPr>
              <w:t>ある場合のみ）</w:t>
            </w:r>
          </w:p>
          <w:p w:rsidR="009C4D83" w:rsidRDefault="009C4D83">
            <w:pPr>
              <w:jc w:val="both"/>
            </w:pPr>
            <w:r>
              <w:rPr>
                <w:rFonts w:hint="eastAsia"/>
              </w:rPr>
              <w:t>FAX</w:t>
            </w:r>
          </w:p>
        </w:tc>
        <w:tc>
          <w:tcPr>
            <w:tcW w:w="4824" w:type="dxa"/>
            <w:gridSpan w:val="4"/>
            <w:vMerge/>
          </w:tcPr>
          <w:p w:rsidR="009C4D83" w:rsidRDefault="009C4D83">
            <w:pPr>
              <w:ind w:left="36"/>
              <w:rPr>
                <w:sz w:val="20"/>
              </w:rPr>
            </w:pPr>
          </w:p>
        </w:tc>
      </w:tr>
    </w:tbl>
    <w:p w:rsidR="00EF6A50" w:rsidRDefault="00EF6A50" w:rsidP="00F75B47"/>
    <w:tbl>
      <w:tblPr>
        <w:tblW w:w="10512" w:type="dxa"/>
        <w:tblInd w:w="-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1"/>
        <w:gridCol w:w="3413"/>
        <w:gridCol w:w="4818"/>
      </w:tblGrid>
      <w:tr w:rsidR="00EF6A50" w:rsidTr="004E1F50">
        <w:trPr>
          <w:trHeight w:val="627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50" w:rsidRPr="00E44C79" w:rsidRDefault="00EF6A50" w:rsidP="00984D4C">
            <w:r w:rsidRPr="00E44C79">
              <w:rPr>
                <w:rFonts w:hint="eastAsia"/>
              </w:rPr>
              <w:t>代表者以外の人が</w:t>
            </w:r>
          </w:p>
          <w:p w:rsidR="00EF6A50" w:rsidRDefault="00EF6A50" w:rsidP="00984D4C">
            <w:r w:rsidRPr="00E44C79">
              <w:rPr>
                <w:rFonts w:hint="eastAsia"/>
              </w:rPr>
              <w:t>申</w:t>
            </w:r>
            <w:r w:rsidR="00E44C79" w:rsidRPr="00E44C79">
              <w:rPr>
                <w:rFonts w:hint="eastAsia"/>
              </w:rPr>
              <w:t>し込</w:t>
            </w:r>
            <w:r w:rsidR="004E1F50">
              <w:rPr>
                <w:rFonts w:hint="eastAsia"/>
              </w:rPr>
              <w:t>みする</w:t>
            </w:r>
            <w:r w:rsidRPr="00E44C79">
              <w:rPr>
                <w:rFonts w:hint="eastAsia"/>
              </w:rPr>
              <w:t>場合→</w:t>
            </w:r>
          </w:p>
        </w:tc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6A50" w:rsidRDefault="00EF6A50" w:rsidP="00984D4C"/>
          <w:p w:rsidR="00EF6A50" w:rsidRDefault="00EF6A50" w:rsidP="00984D4C">
            <w:r>
              <w:rPr>
                <w:rFonts w:hint="eastAsia"/>
              </w:rPr>
              <w:t>名前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A50" w:rsidRDefault="00EF6A50" w:rsidP="00984D4C"/>
          <w:p w:rsidR="00EF6A50" w:rsidRDefault="00EF6A50" w:rsidP="00984D4C">
            <w:r>
              <w:rPr>
                <w:rFonts w:hint="eastAsia"/>
              </w:rPr>
              <w:t xml:space="preserve">電話　　　　　　　　　</w:t>
            </w:r>
            <w:r>
              <w:rPr>
                <w:rFonts w:hint="eastAsia"/>
              </w:rPr>
              <w:t>FAX</w:t>
            </w:r>
          </w:p>
        </w:tc>
      </w:tr>
    </w:tbl>
    <w:p w:rsidR="00EF6A50" w:rsidRDefault="00EF6A50" w:rsidP="005207C9">
      <w:pPr>
        <w:ind w:leftChars="-200" w:left="-438"/>
        <w:rPr>
          <w:b/>
          <w:bCs/>
        </w:rPr>
      </w:pPr>
      <w:r>
        <w:rPr>
          <w:rFonts w:hint="eastAsia"/>
          <w:b/>
          <w:bCs/>
        </w:rPr>
        <w:t>広報課職員との連絡先</w:t>
      </w:r>
    </w:p>
    <w:p w:rsidR="00EF6A50" w:rsidRDefault="00EF6A50" w:rsidP="005207C9">
      <w:pPr>
        <w:ind w:leftChars="-200" w:left="-438"/>
      </w:pPr>
      <w:r>
        <w:rPr>
          <w:rFonts w:hint="eastAsia"/>
        </w:rPr>
        <w:t>市報には掲載しませんが、掲載内容の確認などの連絡をしますので記入をお願いします。</w:t>
      </w:r>
    </w:p>
    <w:tbl>
      <w:tblPr>
        <w:tblW w:w="10550" w:type="dxa"/>
        <w:tblInd w:w="-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9"/>
        <w:gridCol w:w="2186"/>
        <w:gridCol w:w="4623"/>
        <w:gridCol w:w="653"/>
        <w:gridCol w:w="709"/>
        <w:gridCol w:w="1280"/>
      </w:tblGrid>
      <w:tr w:rsidR="0045154C" w:rsidRPr="00B62628" w:rsidTr="00A86ED5">
        <w:trPr>
          <w:trHeight w:val="480"/>
        </w:trPr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54C" w:rsidRDefault="0045154C" w:rsidP="0003338C">
            <w:pPr>
              <w:tabs>
                <w:tab w:val="left" w:pos="5475"/>
              </w:tabs>
            </w:pPr>
            <w:r>
              <w:rPr>
                <w:rFonts w:hint="eastAsia"/>
              </w:rPr>
              <w:t>名前</w:t>
            </w:r>
          </w:p>
        </w:tc>
        <w:tc>
          <w:tcPr>
            <w:tcW w:w="5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54C" w:rsidRDefault="0045154C" w:rsidP="0003338C">
            <w:pPr>
              <w:tabs>
                <w:tab w:val="left" w:pos="5475"/>
              </w:tabs>
            </w:pPr>
            <w:r>
              <w:rPr>
                <w:rFonts w:hint="eastAsia"/>
              </w:rPr>
              <w:t>連絡方法〔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電話　</w:t>
            </w:r>
            <w:r w:rsidRPr="00B22B8D">
              <w:rPr>
                <w:rFonts w:hint="eastAsia"/>
              </w:rPr>
              <w:t>メールアドレス</w:t>
            </w:r>
            <w:r>
              <w:rPr>
                <w:rFonts w:hint="eastAsia"/>
              </w:rPr>
              <w:t>〕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5154C" w:rsidRDefault="0045154C" w:rsidP="0003338C">
            <w:r w:rsidRPr="007E229B">
              <w:rPr>
                <w:rFonts w:hint="eastAsia"/>
              </w:rPr>
              <w:t>受付</w:t>
            </w:r>
          </w:p>
          <w:p w:rsidR="0045154C" w:rsidRPr="00B62628" w:rsidRDefault="0045154C" w:rsidP="0003338C">
            <w:r w:rsidRPr="007E229B">
              <w:rPr>
                <w:rFonts w:hint="eastAsia"/>
              </w:rPr>
              <w:t>職員</w:t>
            </w:r>
          </w:p>
        </w:tc>
        <w:tc>
          <w:tcPr>
            <w:tcW w:w="1280" w:type="dxa"/>
            <w:tcBorders>
              <w:left w:val="nil"/>
              <w:bottom w:val="single" w:sz="4" w:space="0" w:color="auto"/>
            </w:tcBorders>
          </w:tcPr>
          <w:p w:rsidR="0045154C" w:rsidRDefault="0045154C" w:rsidP="0003338C"/>
          <w:p w:rsidR="0045154C" w:rsidRPr="00B62628" w:rsidRDefault="0045154C" w:rsidP="0003338C"/>
        </w:tc>
      </w:tr>
      <w:tr w:rsidR="001B149C" w:rsidRPr="00A91E6C" w:rsidTr="00B21A6C">
        <w:trPr>
          <w:cantSplit/>
          <w:trHeight w:val="687"/>
        </w:trPr>
        <w:tc>
          <w:tcPr>
            <w:tcW w:w="1099" w:type="dxa"/>
            <w:vAlign w:val="center"/>
          </w:tcPr>
          <w:p w:rsidR="001B149C" w:rsidRDefault="001B149C" w:rsidP="00A91E6C">
            <w:pPr>
              <w:ind w:right="113"/>
              <w:jc w:val="center"/>
            </w:pPr>
            <w:r>
              <w:rPr>
                <w:rFonts w:hint="eastAsia"/>
              </w:rPr>
              <w:t>広報課記入欄</w:t>
            </w:r>
          </w:p>
        </w:tc>
        <w:tc>
          <w:tcPr>
            <w:tcW w:w="6809" w:type="dxa"/>
            <w:gridSpan w:val="2"/>
            <w:tcBorders>
              <w:right w:val="dotted" w:sz="4" w:space="0" w:color="auto"/>
            </w:tcBorders>
          </w:tcPr>
          <w:p w:rsidR="001B149C" w:rsidRDefault="001B149C" w:rsidP="00A91E6C">
            <w:pPr>
              <w:rPr>
                <w:sz w:val="20"/>
              </w:rPr>
            </w:pPr>
            <w:r w:rsidRPr="00BB24E6">
              <w:rPr>
                <w:rFonts w:hint="eastAsia"/>
                <w:sz w:val="20"/>
              </w:rPr>
              <w:t>受領手段</w:t>
            </w:r>
            <w:r>
              <w:rPr>
                <w:rFonts w:hint="eastAsia"/>
                <w:sz w:val="20"/>
              </w:rPr>
              <w:t>：</w:t>
            </w:r>
            <w:r w:rsidRPr="00BB24E6">
              <w:rPr>
                <w:rFonts w:hint="eastAsia"/>
                <w:sz w:val="20"/>
              </w:rPr>
              <w:t>□メール・</w:t>
            </w:r>
            <w:r w:rsidRPr="00BB24E6">
              <w:rPr>
                <w:rFonts w:hint="eastAsia"/>
                <w:sz w:val="20"/>
              </w:rPr>
              <w:t>F</w:t>
            </w:r>
            <w:r w:rsidRPr="00BB24E6">
              <w:rPr>
                <w:sz w:val="20"/>
              </w:rPr>
              <w:t>AX</w:t>
            </w:r>
            <w:r w:rsidRPr="00BB24E6">
              <w:rPr>
                <w:rFonts w:hint="eastAsia"/>
                <w:sz w:val="20"/>
              </w:rPr>
              <w:t xml:space="preserve">（受領連絡日　</w:t>
            </w:r>
            <w:r>
              <w:rPr>
                <w:rFonts w:hint="eastAsia"/>
                <w:sz w:val="20"/>
              </w:rPr>
              <w:t xml:space="preserve">　</w:t>
            </w:r>
            <w:r w:rsidRPr="00BB24E6">
              <w:rPr>
                <w:rFonts w:hint="eastAsia"/>
                <w:sz w:val="20"/>
              </w:rPr>
              <w:t xml:space="preserve">月　</w:t>
            </w:r>
            <w:r>
              <w:rPr>
                <w:rFonts w:hint="eastAsia"/>
                <w:sz w:val="20"/>
              </w:rPr>
              <w:t xml:space="preserve">　</w:t>
            </w:r>
            <w:r w:rsidR="0090427E">
              <w:rPr>
                <w:rFonts w:hint="eastAsia"/>
                <w:sz w:val="20"/>
              </w:rPr>
              <w:t>日</w:t>
            </w:r>
            <w:r w:rsidRPr="00BB24E6">
              <w:rPr>
                <w:rFonts w:hint="eastAsia"/>
                <w:sz w:val="20"/>
              </w:rPr>
              <w:t>）□直接</w:t>
            </w:r>
          </w:p>
          <w:p w:rsidR="001B149C" w:rsidRPr="0090427E" w:rsidRDefault="001B149C" w:rsidP="00A91E6C"/>
        </w:tc>
        <w:tc>
          <w:tcPr>
            <w:tcW w:w="2642" w:type="dxa"/>
            <w:gridSpan w:val="3"/>
            <w:tcBorders>
              <w:left w:val="dotted" w:sz="4" w:space="0" w:color="auto"/>
            </w:tcBorders>
            <w:vAlign w:val="center"/>
          </w:tcPr>
          <w:p w:rsidR="001B149C" w:rsidRPr="00840ED2" w:rsidRDefault="001B149C" w:rsidP="00A91E6C">
            <w:pPr>
              <w:ind w:rightChars="-298" w:right="-652"/>
              <w:rPr>
                <w:sz w:val="20"/>
              </w:rPr>
            </w:pPr>
            <w:r w:rsidRPr="00840ED2">
              <w:rPr>
                <w:rFonts w:hint="eastAsia"/>
                <w:sz w:val="20"/>
              </w:rPr>
              <w:t xml:space="preserve">今年度掲載回数　</w:t>
            </w:r>
            <w:r>
              <w:rPr>
                <w:rFonts w:hint="eastAsia"/>
                <w:sz w:val="20"/>
              </w:rPr>
              <w:t xml:space="preserve">　</w:t>
            </w:r>
            <w:r w:rsidRPr="00840ED2">
              <w:rPr>
                <w:rFonts w:hint="eastAsia"/>
                <w:sz w:val="20"/>
              </w:rPr>
              <w:t xml:space="preserve">　</w:t>
            </w:r>
            <w:r w:rsidR="00B21A6C">
              <w:rPr>
                <w:rFonts w:hint="eastAsia"/>
                <w:sz w:val="20"/>
              </w:rPr>
              <w:t xml:space="preserve">　　</w:t>
            </w:r>
            <w:r w:rsidRPr="00840ED2">
              <w:rPr>
                <w:rFonts w:hint="eastAsia"/>
                <w:sz w:val="20"/>
              </w:rPr>
              <w:t>回目</w:t>
            </w:r>
          </w:p>
          <w:p w:rsidR="001B149C" w:rsidRPr="00840ED2" w:rsidRDefault="0090427E" w:rsidP="00A91E6C">
            <w:pPr>
              <w:ind w:rightChars="-298" w:right="-652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="001B149C" w:rsidRPr="00840ED2">
              <w:rPr>
                <w:rFonts w:hint="eastAsia"/>
                <w:sz w:val="20"/>
              </w:rPr>
              <w:t>4</w:t>
            </w:r>
            <w:r w:rsidR="001B149C" w:rsidRPr="00840ED2">
              <w:rPr>
                <w:rFonts w:hint="eastAsia"/>
                <w:sz w:val="20"/>
              </w:rPr>
              <w:t>月号～</w:t>
            </w:r>
            <w:r w:rsidR="001B149C" w:rsidRPr="00840ED2">
              <w:rPr>
                <w:rFonts w:hint="eastAsia"/>
                <w:sz w:val="20"/>
              </w:rPr>
              <w:t>3</w:t>
            </w:r>
            <w:r w:rsidR="001B149C" w:rsidRPr="00840ED2">
              <w:rPr>
                <w:rFonts w:hint="eastAsia"/>
                <w:sz w:val="20"/>
              </w:rPr>
              <w:t>月号</w:t>
            </w:r>
            <w:r>
              <w:rPr>
                <w:rFonts w:hint="eastAsia"/>
                <w:sz w:val="20"/>
              </w:rPr>
              <w:t>)</w:t>
            </w:r>
            <w:bookmarkStart w:id="0" w:name="_GoBack"/>
            <w:bookmarkEnd w:id="0"/>
          </w:p>
        </w:tc>
      </w:tr>
    </w:tbl>
    <w:p w:rsidR="00840ED2" w:rsidRPr="006D50EC" w:rsidRDefault="00840ED2" w:rsidP="001B149C">
      <w:pPr>
        <w:ind w:rightChars="-298" w:right="-652"/>
        <w:jc w:val="right"/>
        <w:rPr>
          <w:sz w:val="4"/>
        </w:rPr>
      </w:pPr>
    </w:p>
    <w:sectPr w:rsidR="00840ED2" w:rsidRPr="006D50EC" w:rsidSect="00A91E6C">
      <w:pgSz w:w="11906" w:h="16838" w:code="9"/>
      <w:pgMar w:top="493" w:right="1247" w:bottom="295" w:left="1247" w:header="709" w:footer="709" w:gutter="0"/>
      <w:cols w:space="1058"/>
      <w:vAlign w:val="center"/>
      <w:docGrid w:type="linesAndChars" w:linePitch="328" w:charSpace="-4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725" w:rsidRDefault="00E96725" w:rsidP="000B3CD8">
      <w:r>
        <w:separator/>
      </w:r>
    </w:p>
  </w:endnote>
  <w:endnote w:type="continuationSeparator" w:id="0">
    <w:p w:rsidR="00E96725" w:rsidRDefault="00E96725" w:rsidP="000B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725" w:rsidRDefault="00E96725" w:rsidP="000B3CD8">
      <w:r>
        <w:separator/>
      </w:r>
    </w:p>
  </w:footnote>
  <w:footnote w:type="continuationSeparator" w:id="0">
    <w:p w:rsidR="00E96725" w:rsidRDefault="00E96725" w:rsidP="000B3C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9"/>
  <w:drawingGridVerticalSpacing w:val="164"/>
  <w:displayVerticalDrawingGridEvery w:val="2"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039"/>
    <w:rsid w:val="00005854"/>
    <w:rsid w:val="00046A4C"/>
    <w:rsid w:val="000707B9"/>
    <w:rsid w:val="00071AB8"/>
    <w:rsid w:val="000972EB"/>
    <w:rsid w:val="000B3CD8"/>
    <w:rsid w:val="000F1347"/>
    <w:rsid w:val="000F6F45"/>
    <w:rsid w:val="00137138"/>
    <w:rsid w:val="00175788"/>
    <w:rsid w:val="0019401A"/>
    <w:rsid w:val="001B149C"/>
    <w:rsid w:val="001B6C57"/>
    <w:rsid w:val="001D4414"/>
    <w:rsid w:val="00204E6E"/>
    <w:rsid w:val="00205291"/>
    <w:rsid w:val="00227B8C"/>
    <w:rsid w:val="0024182B"/>
    <w:rsid w:val="002542BD"/>
    <w:rsid w:val="00256AD0"/>
    <w:rsid w:val="00273F78"/>
    <w:rsid w:val="002A1AC8"/>
    <w:rsid w:val="002A5C9D"/>
    <w:rsid w:val="002D1498"/>
    <w:rsid w:val="002E1C13"/>
    <w:rsid w:val="0032415A"/>
    <w:rsid w:val="00347AB2"/>
    <w:rsid w:val="003B76AD"/>
    <w:rsid w:val="003D1380"/>
    <w:rsid w:val="003E0A3C"/>
    <w:rsid w:val="00436401"/>
    <w:rsid w:val="00447A92"/>
    <w:rsid w:val="0045154C"/>
    <w:rsid w:val="004542F8"/>
    <w:rsid w:val="004D46E1"/>
    <w:rsid w:val="004E1F50"/>
    <w:rsid w:val="004E2605"/>
    <w:rsid w:val="005207C9"/>
    <w:rsid w:val="00525573"/>
    <w:rsid w:val="00535714"/>
    <w:rsid w:val="00564626"/>
    <w:rsid w:val="005A5EFC"/>
    <w:rsid w:val="00602685"/>
    <w:rsid w:val="00607279"/>
    <w:rsid w:val="00627DAF"/>
    <w:rsid w:val="006365B3"/>
    <w:rsid w:val="0064061D"/>
    <w:rsid w:val="00642C0B"/>
    <w:rsid w:val="006A4019"/>
    <w:rsid w:val="006B592E"/>
    <w:rsid w:val="006D50EC"/>
    <w:rsid w:val="006F7E32"/>
    <w:rsid w:val="0071691D"/>
    <w:rsid w:val="00796E75"/>
    <w:rsid w:val="00822862"/>
    <w:rsid w:val="00840ED2"/>
    <w:rsid w:val="00887F28"/>
    <w:rsid w:val="008B5B07"/>
    <w:rsid w:val="008B7896"/>
    <w:rsid w:val="008E1591"/>
    <w:rsid w:val="008E6D9F"/>
    <w:rsid w:val="00900440"/>
    <w:rsid w:val="0090427E"/>
    <w:rsid w:val="00906437"/>
    <w:rsid w:val="00910D6B"/>
    <w:rsid w:val="00912F0F"/>
    <w:rsid w:val="009540C9"/>
    <w:rsid w:val="00966C78"/>
    <w:rsid w:val="009741C7"/>
    <w:rsid w:val="00984D4C"/>
    <w:rsid w:val="009C4D83"/>
    <w:rsid w:val="009C5A16"/>
    <w:rsid w:val="009D0115"/>
    <w:rsid w:val="009E1C0B"/>
    <w:rsid w:val="00A032EA"/>
    <w:rsid w:val="00A2080F"/>
    <w:rsid w:val="00A26981"/>
    <w:rsid w:val="00A26DEC"/>
    <w:rsid w:val="00A416CB"/>
    <w:rsid w:val="00A63F01"/>
    <w:rsid w:val="00A86ED5"/>
    <w:rsid w:val="00A8758B"/>
    <w:rsid w:val="00A91E6C"/>
    <w:rsid w:val="00AD22EC"/>
    <w:rsid w:val="00AD27DF"/>
    <w:rsid w:val="00AD4370"/>
    <w:rsid w:val="00AE3C20"/>
    <w:rsid w:val="00B21A6C"/>
    <w:rsid w:val="00B247E9"/>
    <w:rsid w:val="00B302E2"/>
    <w:rsid w:val="00B55A53"/>
    <w:rsid w:val="00B61D20"/>
    <w:rsid w:val="00B7088E"/>
    <w:rsid w:val="00B83020"/>
    <w:rsid w:val="00B835AA"/>
    <w:rsid w:val="00B87899"/>
    <w:rsid w:val="00BC02CA"/>
    <w:rsid w:val="00BD311D"/>
    <w:rsid w:val="00BE192B"/>
    <w:rsid w:val="00BE5846"/>
    <w:rsid w:val="00C03A57"/>
    <w:rsid w:val="00C14C7A"/>
    <w:rsid w:val="00C269C2"/>
    <w:rsid w:val="00C4720E"/>
    <w:rsid w:val="00C54A38"/>
    <w:rsid w:val="00C650B4"/>
    <w:rsid w:val="00C77126"/>
    <w:rsid w:val="00CB1EBF"/>
    <w:rsid w:val="00CB2E54"/>
    <w:rsid w:val="00CF5E64"/>
    <w:rsid w:val="00D06372"/>
    <w:rsid w:val="00D357BD"/>
    <w:rsid w:val="00D73D71"/>
    <w:rsid w:val="00D965AB"/>
    <w:rsid w:val="00DB55D4"/>
    <w:rsid w:val="00E067BD"/>
    <w:rsid w:val="00E44C79"/>
    <w:rsid w:val="00E5592E"/>
    <w:rsid w:val="00E9331B"/>
    <w:rsid w:val="00E93761"/>
    <w:rsid w:val="00E96725"/>
    <w:rsid w:val="00EF6A50"/>
    <w:rsid w:val="00F06FED"/>
    <w:rsid w:val="00F314CE"/>
    <w:rsid w:val="00F36BB2"/>
    <w:rsid w:val="00F4457E"/>
    <w:rsid w:val="00F5634E"/>
    <w:rsid w:val="00F67391"/>
    <w:rsid w:val="00F757EF"/>
    <w:rsid w:val="00F75B47"/>
    <w:rsid w:val="00F91024"/>
    <w:rsid w:val="00F93936"/>
    <w:rsid w:val="00F96DA9"/>
    <w:rsid w:val="00FA2567"/>
    <w:rsid w:val="00FD09FA"/>
    <w:rsid w:val="00FD4CD8"/>
    <w:rsid w:val="00FE762D"/>
    <w:rsid w:val="00FF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092454B"/>
  <w15:chartTrackingRefBased/>
  <w15:docId w15:val="{C5867DD0-FCFB-4BE5-AEC4-7D5376CA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3A5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B3C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B3CD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B3C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B3C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74D43-6500-43A0-9FEE-80329070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41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報すいた掲載依頼書（催し）</vt:lpstr>
      <vt:lpstr>市報すいた掲載依頼書（催し）</vt:lpstr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報すいた掲載依頼書（催し）</dc:title>
  <dc:subject/>
  <dc:creator>00006042</dc:creator>
  <cp:keywords/>
  <cp:lastModifiedBy>石谷　莉沙</cp:lastModifiedBy>
  <cp:revision>12</cp:revision>
  <cp:lastPrinted>2023-05-01T02:46:00Z</cp:lastPrinted>
  <dcterms:created xsi:type="dcterms:W3CDTF">2021-07-01T04:55:00Z</dcterms:created>
  <dcterms:modified xsi:type="dcterms:W3CDTF">2023-05-01T02:47:00Z</dcterms:modified>
</cp:coreProperties>
</file>